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C1" w:rsidRPr="00677C32" w:rsidRDefault="00C01A53" w:rsidP="000442A2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677C32">
        <w:rPr>
          <w:rFonts w:ascii="Tahoma" w:hAnsi="Tahoma" w:cs="Tahoma"/>
          <w:b/>
          <w:color w:val="FF0000"/>
          <w:sz w:val="32"/>
          <w:szCs w:val="24"/>
        </w:rPr>
        <w:t>ONLİNE ANKET ANALİZ RAPORU</w:t>
      </w:r>
    </w:p>
    <w:p w:rsidR="00814ACA" w:rsidRPr="00677C32" w:rsidRDefault="00814ACA" w:rsidP="000442A2">
      <w:pPr>
        <w:jc w:val="center"/>
        <w:rPr>
          <w:rFonts w:ascii="Tahoma" w:hAnsi="Tahoma" w:cs="Tahoma"/>
          <w:b/>
          <w:sz w:val="24"/>
          <w:szCs w:val="24"/>
        </w:rPr>
      </w:pPr>
    </w:p>
    <w:p w:rsidR="00C337C5" w:rsidRPr="00677C32" w:rsidRDefault="00C337C5" w:rsidP="000442A2">
      <w:pPr>
        <w:jc w:val="center"/>
        <w:rPr>
          <w:rFonts w:ascii="Tahoma" w:hAnsi="Tahoma" w:cs="Tahoma"/>
          <w:sz w:val="24"/>
          <w:szCs w:val="24"/>
        </w:rPr>
      </w:pPr>
    </w:p>
    <w:p w:rsidR="00C337C5" w:rsidRPr="00677C32" w:rsidRDefault="00C01A53" w:rsidP="000442A2">
      <w:pPr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 xml:space="preserve">K12NET’de </w:t>
      </w:r>
      <w:proofErr w:type="gramStart"/>
      <w:r w:rsidRPr="00677C32">
        <w:rPr>
          <w:rFonts w:ascii="Tahoma" w:hAnsi="Tahoma" w:cs="Tahoma"/>
          <w:sz w:val="24"/>
          <w:szCs w:val="24"/>
        </w:rPr>
        <w:t>online</w:t>
      </w:r>
      <w:proofErr w:type="gramEnd"/>
      <w:r w:rsidRPr="00677C32">
        <w:rPr>
          <w:rFonts w:ascii="Tahoma" w:hAnsi="Tahoma" w:cs="Tahoma"/>
          <w:sz w:val="24"/>
          <w:szCs w:val="24"/>
        </w:rPr>
        <w:t xml:space="preserve"> anketler hazırlayıp, personellerinize, öğretmenlerinize, öğrenci ve velilerinize kendi portallarından anketleri uygulattırabiliyorsunuz.  Anketlerin nasıl hazırlanması ve cevaplanması gibi süreç işlemlerini K12NET yardım videolarından </w:t>
      </w:r>
      <w:r w:rsidRPr="00677C32">
        <w:rPr>
          <w:rFonts w:ascii="Tahoma" w:hAnsi="Tahoma" w:cs="Tahoma"/>
          <w:b/>
          <w:sz w:val="24"/>
          <w:szCs w:val="24"/>
        </w:rPr>
        <w:t xml:space="preserve">28-Anketler </w:t>
      </w:r>
      <w:r w:rsidRPr="00677C32">
        <w:rPr>
          <w:rFonts w:ascii="Tahoma" w:hAnsi="Tahoma" w:cs="Tahoma"/>
          <w:sz w:val="24"/>
          <w:szCs w:val="24"/>
        </w:rPr>
        <w:t>serisini izleyerek yapabilirsiniz.</w:t>
      </w:r>
    </w:p>
    <w:p w:rsidR="00814ACA" w:rsidRPr="00677C32" w:rsidRDefault="00814ACA" w:rsidP="000442A2">
      <w:pPr>
        <w:jc w:val="center"/>
        <w:rPr>
          <w:rFonts w:ascii="Tahoma" w:hAnsi="Tahoma" w:cs="Tahoma"/>
          <w:sz w:val="24"/>
          <w:szCs w:val="24"/>
        </w:rPr>
      </w:pPr>
    </w:p>
    <w:p w:rsidR="00C01A53" w:rsidRPr="00677C32" w:rsidRDefault="00C01A53" w:rsidP="000442A2">
      <w:pPr>
        <w:jc w:val="center"/>
        <w:rPr>
          <w:rFonts w:ascii="Tahoma" w:hAnsi="Tahoma" w:cs="Tahoma"/>
          <w:sz w:val="24"/>
          <w:szCs w:val="24"/>
        </w:rPr>
      </w:pPr>
    </w:p>
    <w:p w:rsidR="00814ACA" w:rsidRPr="00677C32" w:rsidRDefault="00814ACA" w:rsidP="000442A2">
      <w:pPr>
        <w:jc w:val="center"/>
        <w:rPr>
          <w:rFonts w:ascii="Tahoma" w:hAnsi="Tahoma" w:cs="Tahoma"/>
          <w:noProof/>
          <w:sz w:val="24"/>
          <w:szCs w:val="24"/>
          <w:lang w:eastAsia="tr-TR"/>
        </w:rPr>
      </w:pPr>
    </w:p>
    <w:p w:rsidR="00C01A53" w:rsidRPr="00677C32" w:rsidRDefault="00D61D96" w:rsidP="000442A2">
      <w:pPr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10BA7625" wp14:editId="303F90A8">
            <wp:extent cx="5760720" cy="3187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7C5" w:rsidRPr="00677C32" w:rsidRDefault="00C337C5" w:rsidP="000442A2">
      <w:pPr>
        <w:jc w:val="center"/>
        <w:rPr>
          <w:rFonts w:ascii="Tahoma" w:hAnsi="Tahoma" w:cs="Tahoma"/>
          <w:sz w:val="24"/>
          <w:szCs w:val="24"/>
        </w:rPr>
      </w:pPr>
    </w:p>
    <w:p w:rsidR="00C337C5" w:rsidRPr="00677C32" w:rsidRDefault="00C01A53" w:rsidP="000442A2">
      <w:pPr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 xml:space="preserve">Yapılan </w:t>
      </w:r>
      <w:proofErr w:type="gramStart"/>
      <w:r w:rsidRPr="00677C32">
        <w:rPr>
          <w:rFonts w:ascii="Tahoma" w:hAnsi="Tahoma" w:cs="Tahoma"/>
          <w:sz w:val="24"/>
          <w:szCs w:val="24"/>
        </w:rPr>
        <w:t>online</w:t>
      </w:r>
      <w:proofErr w:type="gramEnd"/>
      <w:r w:rsidRPr="00677C32">
        <w:rPr>
          <w:rFonts w:ascii="Tahoma" w:hAnsi="Tahoma" w:cs="Tahoma"/>
          <w:sz w:val="24"/>
          <w:szCs w:val="24"/>
        </w:rPr>
        <w:t xml:space="preserve"> anketlerin raporlaması için ise </w:t>
      </w:r>
      <w:r w:rsidRPr="00677C32">
        <w:rPr>
          <w:rFonts w:ascii="Tahoma" w:hAnsi="Tahoma" w:cs="Tahoma"/>
          <w:b/>
          <w:sz w:val="24"/>
          <w:szCs w:val="24"/>
        </w:rPr>
        <w:t>Ölçme Değerlendirme</w:t>
      </w:r>
      <w:r w:rsidRPr="00677C32">
        <w:rPr>
          <w:rFonts w:ascii="Tahoma" w:hAnsi="Tahoma" w:cs="Tahoma"/>
          <w:sz w:val="24"/>
          <w:szCs w:val="24"/>
        </w:rPr>
        <w:t xml:space="preserve"> ana modülünde bulunan </w:t>
      </w:r>
      <w:r w:rsidRPr="00677C32">
        <w:rPr>
          <w:rFonts w:ascii="Tahoma" w:hAnsi="Tahoma" w:cs="Tahoma"/>
          <w:b/>
          <w:sz w:val="24"/>
          <w:szCs w:val="24"/>
        </w:rPr>
        <w:t>Anketler</w:t>
      </w:r>
      <w:r w:rsidRPr="00677C32">
        <w:rPr>
          <w:rFonts w:ascii="Tahoma" w:hAnsi="Tahoma" w:cs="Tahoma"/>
          <w:sz w:val="24"/>
          <w:szCs w:val="24"/>
        </w:rPr>
        <w:t xml:space="preserve"> ekranına geliniz.</w:t>
      </w:r>
      <w:r w:rsidR="000442A2" w:rsidRPr="00677C32">
        <w:rPr>
          <w:rFonts w:ascii="Tahoma" w:hAnsi="Tahoma" w:cs="Tahoma"/>
          <w:sz w:val="24"/>
          <w:szCs w:val="24"/>
        </w:rPr>
        <w:t xml:space="preserve"> </w:t>
      </w:r>
      <w:r w:rsidR="00C97C8F" w:rsidRPr="00677C32">
        <w:rPr>
          <w:rFonts w:ascii="Tahoma" w:hAnsi="Tahoma" w:cs="Tahoma"/>
          <w:sz w:val="24"/>
          <w:szCs w:val="24"/>
        </w:rPr>
        <w:t>Burada daha önce tanımladığınız ve uygulamada olan anketleri bulabilirsiniz. Anketler yıla bağlıdır o yüzden anketinizi hangi yılda uyguladıysanız sayfanın sağ üst köşesindeki yılınızı ona göre değiştirmelisiniz.</w:t>
      </w:r>
    </w:p>
    <w:p w:rsidR="00C97C8F" w:rsidRPr="00677C32" w:rsidRDefault="00814ACA" w:rsidP="000442A2">
      <w:pPr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lastRenderedPageBreak/>
        <w:drawing>
          <wp:inline distT="0" distB="0" distL="0" distR="0" wp14:anchorId="3CEBFBD2" wp14:editId="7A7DBC79">
            <wp:extent cx="5760720" cy="20269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CA" w:rsidRPr="00677C32" w:rsidRDefault="00814ACA" w:rsidP="000442A2">
      <w:pPr>
        <w:jc w:val="center"/>
        <w:rPr>
          <w:rFonts w:ascii="Tahoma" w:hAnsi="Tahoma" w:cs="Tahoma"/>
          <w:sz w:val="24"/>
          <w:szCs w:val="24"/>
        </w:rPr>
      </w:pPr>
    </w:p>
    <w:p w:rsidR="00C01A53" w:rsidRPr="00677C32" w:rsidRDefault="00C97C8F" w:rsidP="000442A2">
      <w:pPr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Hangi anketin raporunu oluşturmak istiyorsanız ank</w:t>
      </w:r>
      <w:r w:rsidR="000442A2" w:rsidRPr="00677C32">
        <w:rPr>
          <w:rFonts w:ascii="Tahoma" w:hAnsi="Tahoma" w:cs="Tahoma"/>
          <w:sz w:val="24"/>
          <w:szCs w:val="24"/>
        </w:rPr>
        <w:t xml:space="preserve">etin satırının sonunda bulunan </w:t>
      </w:r>
      <w:r w:rsidR="000442A2" w:rsidRPr="00677C32">
        <w:rPr>
          <w:noProof/>
          <w:lang w:eastAsia="tr-TR"/>
        </w:rPr>
        <w:drawing>
          <wp:inline distT="0" distB="0" distL="0" distR="0" wp14:anchorId="400C9045" wp14:editId="64F18A0E">
            <wp:extent cx="285750" cy="24765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C32">
        <w:rPr>
          <w:rFonts w:ascii="Tahoma" w:hAnsi="Tahoma" w:cs="Tahoma"/>
          <w:sz w:val="24"/>
          <w:szCs w:val="24"/>
        </w:rPr>
        <w:t xml:space="preserve"> butonuna tıklayınız;</w:t>
      </w:r>
      <w:r w:rsidR="00814ACA" w:rsidRPr="00677C32">
        <w:rPr>
          <w:rFonts w:ascii="Tahoma" w:hAnsi="Tahoma" w:cs="Tahoma"/>
          <w:sz w:val="24"/>
          <w:szCs w:val="24"/>
        </w:rPr>
        <w:t xml:space="preserve"> </w:t>
      </w:r>
      <w:r w:rsidR="00497A8C" w:rsidRPr="00677C32">
        <w:rPr>
          <w:rFonts w:ascii="Tahoma" w:hAnsi="Tahoma" w:cs="Tahoma"/>
          <w:sz w:val="24"/>
          <w:szCs w:val="24"/>
        </w:rPr>
        <w:t xml:space="preserve">İşlem Seçim Penceresinden </w:t>
      </w:r>
      <w:r w:rsidR="00497A8C" w:rsidRPr="00677C32">
        <w:rPr>
          <w:rFonts w:ascii="Tahoma" w:hAnsi="Tahoma" w:cs="Tahoma"/>
          <w:b/>
          <w:sz w:val="24"/>
          <w:szCs w:val="24"/>
        </w:rPr>
        <w:t>Anket Analiz Raporunu</w:t>
      </w:r>
      <w:r w:rsidR="00497A8C" w:rsidRPr="00677C32">
        <w:rPr>
          <w:rFonts w:ascii="Tahoma" w:hAnsi="Tahoma" w:cs="Tahoma"/>
          <w:sz w:val="24"/>
          <w:szCs w:val="24"/>
        </w:rPr>
        <w:t xml:space="preserve"> seçiniz.</w:t>
      </w:r>
    </w:p>
    <w:p w:rsidR="00814ACA" w:rsidRPr="00677C32" w:rsidRDefault="00814ACA" w:rsidP="000442A2">
      <w:pPr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13FC9BE5" wp14:editId="5CF55038">
            <wp:extent cx="5760720" cy="14382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8C" w:rsidRPr="00677C32" w:rsidRDefault="00497A8C" w:rsidP="000442A2">
      <w:pPr>
        <w:jc w:val="center"/>
        <w:rPr>
          <w:rFonts w:ascii="Tahoma" w:hAnsi="Tahoma" w:cs="Tahoma"/>
          <w:sz w:val="24"/>
          <w:szCs w:val="24"/>
        </w:rPr>
      </w:pPr>
    </w:p>
    <w:p w:rsidR="00497A8C" w:rsidRPr="00677C32" w:rsidRDefault="000C3F7A" w:rsidP="000442A2">
      <w:pPr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b/>
          <w:sz w:val="24"/>
          <w:szCs w:val="24"/>
        </w:rPr>
        <w:t>Anket Analiz Raporu</w:t>
      </w:r>
      <w:r w:rsidRPr="00677C32">
        <w:rPr>
          <w:rFonts w:ascii="Tahoma" w:hAnsi="Tahoma" w:cs="Tahoma"/>
          <w:sz w:val="24"/>
          <w:szCs w:val="24"/>
        </w:rPr>
        <w:t xml:space="preserve"> seçeneğini seçtikten sonra aşağıdaki gibi bir ekran gelecektir;</w:t>
      </w:r>
    </w:p>
    <w:p w:rsidR="00DF6A8F" w:rsidRPr="00677C32" w:rsidRDefault="00DF6A8F" w:rsidP="000442A2">
      <w:pPr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3AFBEEB1" wp14:editId="2DA48821">
            <wp:extent cx="5760720" cy="1598295"/>
            <wp:effectExtent l="0" t="0" r="0" b="19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7A" w:rsidRPr="00677C32" w:rsidRDefault="000C3F7A" w:rsidP="000442A2">
      <w:pPr>
        <w:jc w:val="center"/>
        <w:rPr>
          <w:rFonts w:ascii="Tahoma" w:hAnsi="Tahoma" w:cs="Tahoma"/>
          <w:sz w:val="24"/>
          <w:szCs w:val="24"/>
        </w:rPr>
      </w:pPr>
    </w:p>
    <w:p w:rsidR="000C3F7A" w:rsidRPr="00677C32" w:rsidRDefault="00DF6A8F" w:rsidP="000442A2">
      <w:pPr>
        <w:jc w:val="center"/>
        <w:rPr>
          <w:rFonts w:ascii="Tahoma" w:hAnsi="Tahoma" w:cs="Tahoma"/>
          <w:noProof/>
          <w:sz w:val="24"/>
          <w:szCs w:val="24"/>
          <w:lang w:eastAsia="tr-TR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t xml:space="preserve">İlgili seçimleri yaparak </w:t>
      </w: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2809FF1C" wp14:editId="09DDDADE">
            <wp:extent cx="742950" cy="4000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C32">
        <w:rPr>
          <w:rFonts w:ascii="Tahoma" w:hAnsi="Tahoma" w:cs="Tahoma"/>
          <w:noProof/>
          <w:sz w:val="24"/>
          <w:szCs w:val="24"/>
          <w:lang w:eastAsia="tr-TR"/>
        </w:rPr>
        <w:t xml:space="preserve"> butonuna tıklayınız. Gelen yeni</w:t>
      </w:r>
      <w:r w:rsidR="000442A2" w:rsidRPr="00677C32">
        <w:rPr>
          <w:rFonts w:ascii="Tahoma" w:hAnsi="Tahoma" w:cs="Tahoma"/>
          <w:noProof/>
          <w:sz w:val="24"/>
          <w:szCs w:val="24"/>
          <w:lang w:eastAsia="tr-TR"/>
        </w:rPr>
        <w:t xml:space="preserve"> </w:t>
      </w:r>
      <w:r w:rsidRPr="00677C32">
        <w:rPr>
          <w:rFonts w:ascii="Tahoma" w:hAnsi="Tahoma" w:cs="Tahoma"/>
          <w:noProof/>
          <w:sz w:val="24"/>
          <w:szCs w:val="24"/>
          <w:lang w:eastAsia="tr-TR"/>
        </w:rPr>
        <w:t>pencerede ilgili seçimlerinizi yaparak</w:t>
      </w:r>
      <w:r w:rsidR="00627ACC" w:rsidRPr="00677C32">
        <w:rPr>
          <w:rFonts w:ascii="Tahoma" w:hAnsi="Tahoma" w:cs="Tahoma"/>
          <w:noProof/>
          <w:sz w:val="24"/>
          <w:szCs w:val="24"/>
          <w:lang w:eastAsia="tr-TR"/>
        </w:rPr>
        <w:t xml:space="preserve"> </w:t>
      </w:r>
      <w:r w:rsidR="00627ACC"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159E49E5" wp14:editId="551B60EA">
            <wp:extent cx="657225" cy="4191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C32">
        <w:rPr>
          <w:rFonts w:ascii="Tahoma" w:hAnsi="Tahoma" w:cs="Tahoma"/>
          <w:noProof/>
          <w:sz w:val="24"/>
          <w:szCs w:val="24"/>
          <w:lang w:eastAsia="tr-TR"/>
        </w:rPr>
        <w:t xml:space="preserve"> </w:t>
      </w:r>
      <w:r w:rsidR="00627ACC" w:rsidRPr="00677C32">
        <w:rPr>
          <w:rFonts w:ascii="Tahoma" w:hAnsi="Tahoma" w:cs="Tahoma"/>
          <w:noProof/>
          <w:sz w:val="24"/>
          <w:szCs w:val="24"/>
          <w:lang w:eastAsia="tr-TR"/>
        </w:rPr>
        <w:t>butonuna tıklayınız.</w:t>
      </w:r>
    </w:p>
    <w:p w:rsidR="00627ACC" w:rsidRPr="00677C32" w:rsidRDefault="00627ACC" w:rsidP="000442A2">
      <w:pPr>
        <w:jc w:val="center"/>
        <w:rPr>
          <w:rFonts w:ascii="Tahoma" w:hAnsi="Tahoma" w:cs="Tahoma"/>
          <w:noProof/>
          <w:sz w:val="24"/>
          <w:szCs w:val="24"/>
          <w:lang w:eastAsia="tr-TR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lastRenderedPageBreak/>
        <w:drawing>
          <wp:inline distT="0" distB="0" distL="0" distR="0" wp14:anchorId="02EEF520" wp14:editId="30FABC50">
            <wp:extent cx="5760720" cy="3556635"/>
            <wp:effectExtent l="0" t="0" r="0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CC" w:rsidRPr="00677C32" w:rsidRDefault="00627ACC" w:rsidP="000442A2">
      <w:pPr>
        <w:jc w:val="center"/>
        <w:rPr>
          <w:rFonts w:ascii="Tahoma" w:hAnsi="Tahoma" w:cs="Tahoma"/>
          <w:sz w:val="24"/>
          <w:szCs w:val="24"/>
        </w:rPr>
      </w:pPr>
    </w:p>
    <w:p w:rsidR="00954E89" w:rsidRPr="00677C32" w:rsidRDefault="00627ACC" w:rsidP="000442A2">
      <w:pPr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Oluşan raporu</w:t>
      </w:r>
      <w:r w:rsidRPr="00677C32">
        <w:rPr>
          <w:rFonts w:ascii="Tahoma" w:hAnsi="Tahoma" w:cs="Tahoma"/>
          <w:b/>
          <w:sz w:val="24"/>
          <w:szCs w:val="24"/>
        </w:rPr>
        <w:t xml:space="preserve"> indir</w:t>
      </w:r>
      <w:r w:rsidRPr="00677C32">
        <w:rPr>
          <w:rFonts w:ascii="Tahoma" w:hAnsi="Tahoma" w:cs="Tahoma"/>
          <w:sz w:val="24"/>
          <w:szCs w:val="24"/>
        </w:rPr>
        <w:t xml:space="preserve"> linkine tıklayarak indirebilirsiniz.</w:t>
      </w:r>
    </w:p>
    <w:p w:rsidR="00627ACC" w:rsidRPr="00677C32" w:rsidRDefault="00627ACC" w:rsidP="000442A2">
      <w:pPr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296F32A2" wp14:editId="39069EE3">
            <wp:extent cx="5760720" cy="4381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17" w:rsidRPr="00677C32" w:rsidRDefault="00627ACC" w:rsidP="000442A2">
      <w:pPr>
        <w:jc w:val="center"/>
        <w:rPr>
          <w:rFonts w:ascii="Tahoma" w:hAnsi="Tahoma" w:cs="Tahoma"/>
          <w:noProof/>
          <w:sz w:val="24"/>
          <w:szCs w:val="24"/>
          <w:lang w:eastAsia="tr-TR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t>Oluşan raporda excel sayfaalrı arassında geçiş sağlayarak analizleri görebilirsiniz.</w:t>
      </w:r>
    </w:p>
    <w:p w:rsidR="00627ACC" w:rsidRPr="00677C32" w:rsidRDefault="00627ACC" w:rsidP="000442A2">
      <w:pPr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67254A1E" wp14:editId="71B66ADC">
            <wp:extent cx="4410075" cy="53340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F9" w:rsidRPr="00677C32" w:rsidRDefault="00F804F9" w:rsidP="000442A2">
      <w:pPr>
        <w:jc w:val="center"/>
        <w:rPr>
          <w:rFonts w:ascii="Tahoma" w:hAnsi="Tahoma" w:cs="Tahoma"/>
          <w:sz w:val="24"/>
          <w:szCs w:val="24"/>
        </w:rPr>
      </w:pPr>
    </w:p>
    <w:p w:rsidR="00F804F9" w:rsidRPr="00677C32" w:rsidRDefault="00F804F9" w:rsidP="000442A2">
      <w:pPr>
        <w:jc w:val="center"/>
        <w:rPr>
          <w:rFonts w:ascii="Tahoma" w:hAnsi="Tahoma" w:cs="Tahoma"/>
          <w:sz w:val="24"/>
          <w:szCs w:val="24"/>
        </w:rPr>
      </w:pPr>
    </w:p>
    <w:p w:rsidR="00F804F9" w:rsidRPr="00677C32" w:rsidRDefault="00F804F9" w:rsidP="000442A2">
      <w:pPr>
        <w:jc w:val="center"/>
        <w:rPr>
          <w:rFonts w:ascii="Tahoma" w:hAnsi="Tahoma" w:cs="Tahoma"/>
          <w:sz w:val="24"/>
          <w:szCs w:val="24"/>
        </w:rPr>
      </w:pPr>
    </w:p>
    <w:p w:rsidR="00C01A53" w:rsidRPr="00677C32" w:rsidRDefault="00CD56C1" w:rsidP="000442A2">
      <w:pPr>
        <w:pStyle w:val="ListeParagraf"/>
        <w:numPr>
          <w:ilvl w:val="0"/>
          <w:numId w:val="2"/>
        </w:numPr>
        <w:jc w:val="center"/>
        <w:rPr>
          <w:rFonts w:ascii="Tahoma" w:hAnsi="Tahoma" w:cs="Tahoma"/>
          <w:b/>
          <w:sz w:val="24"/>
          <w:szCs w:val="24"/>
        </w:rPr>
      </w:pPr>
      <w:r w:rsidRPr="00677C32">
        <w:rPr>
          <w:rFonts w:ascii="Tahoma" w:hAnsi="Tahoma" w:cs="Tahoma"/>
          <w:b/>
          <w:sz w:val="24"/>
          <w:szCs w:val="24"/>
        </w:rPr>
        <w:t>Hesaplanan Değerler</w:t>
      </w:r>
    </w:p>
    <w:p w:rsidR="00F804F9" w:rsidRPr="00677C32" w:rsidRDefault="00F804F9" w:rsidP="000442A2">
      <w:pPr>
        <w:pStyle w:val="ListeParagraf"/>
        <w:jc w:val="center"/>
        <w:rPr>
          <w:rFonts w:ascii="Tahoma" w:hAnsi="Tahoma" w:cs="Tahoma"/>
          <w:b/>
          <w:sz w:val="24"/>
          <w:szCs w:val="24"/>
        </w:rPr>
      </w:pPr>
    </w:p>
    <w:p w:rsidR="00F804F9" w:rsidRPr="00677C32" w:rsidRDefault="00F804F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Standart olarak Sayı seçilidir, mutlaka seçeneklerden biri seçilmelidir.</w:t>
      </w:r>
    </w:p>
    <w:p w:rsidR="00F804F9" w:rsidRPr="00677C32" w:rsidRDefault="00EF3D06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549CFA0A" wp14:editId="615F1D6B">
            <wp:extent cx="3990975" cy="5715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F9" w:rsidRPr="00677C32" w:rsidRDefault="00F804F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F804F9" w:rsidRPr="00677C32" w:rsidRDefault="00F804F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b/>
          <w:sz w:val="24"/>
          <w:szCs w:val="24"/>
        </w:rPr>
        <w:lastRenderedPageBreak/>
        <w:t xml:space="preserve">Sayı </w:t>
      </w:r>
      <w:r w:rsidRPr="00677C32">
        <w:rPr>
          <w:rFonts w:ascii="Tahoma" w:hAnsi="Tahoma" w:cs="Tahoma"/>
          <w:sz w:val="24"/>
          <w:szCs w:val="24"/>
        </w:rPr>
        <w:t>ile her soruyu kaç kişi seçmiş bu değeri verir size, aşağıdaki örnekte 1.soruyu 58 kişi puanlamış ve bunlardan 22 kişi A şıkkını seçmiş görünüyor.</w:t>
      </w:r>
    </w:p>
    <w:p w:rsidR="00F804F9" w:rsidRPr="00677C32" w:rsidRDefault="00F804F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F804F9" w:rsidRPr="00677C32" w:rsidRDefault="00F804F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16C73CAE" wp14:editId="4893AA41">
            <wp:extent cx="5760720" cy="1667706"/>
            <wp:effectExtent l="0" t="0" r="0" b="889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F9" w:rsidRPr="00677C32" w:rsidRDefault="00F804F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F804F9" w:rsidRPr="00677C32" w:rsidRDefault="00F804F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Eğer</w:t>
      </w:r>
      <w:r w:rsidRPr="00677C32">
        <w:rPr>
          <w:rFonts w:ascii="Tahoma" w:hAnsi="Tahoma" w:cs="Tahoma"/>
          <w:b/>
          <w:sz w:val="24"/>
          <w:szCs w:val="24"/>
        </w:rPr>
        <w:t xml:space="preserve"> Yüzde</w:t>
      </w:r>
      <w:r w:rsidRPr="00677C32">
        <w:rPr>
          <w:rFonts w:ascii="Tahoma" w:hAnsi="Tahoma" w:cs="Tahoma"/>
          <w:sz w:val="24"/>
          <w:szCs w:val="24"/>
        </w:rPr>
        <w:t xml:space="preserve"> seçeneği seçilirse soruyu kaç kişi puanlama yaptıysa bu kişi sayısına göre, seçilen şıkların yüzdelikleri hesaplanmaktadır. Aşağıdaki örnekte 1.soruyu 58 kişi kodlamış ve buna göre A şıkkını %37,9 kişi tercih etmiş görünüyor;</w:t>
      </w:r>
    </w:p>
    <w:p w:rsidR="00F804F9" w:rsidRPr="00677C32" w:rsidRDefault="00F804F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F804F9" w:rsidRPr="00677C32" w:rsidRDefault="00F804F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0BFABB4E" wp14:editId="537CE366">
            <wp:extent cx="5760720" cy="1562364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F9" w:rsidRPr="00677C32" w:rsidRDefault="00F804F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F804F9" w:rsidRPr="00677C32" w:rsidRDefault="00F804F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 xml:space="preserve">Eğer </w:t>
      </w:r>
      <w:r w:rsidRPr="00677C32">
        <w:rPr>
          <w:rFonts w:ascii="Tahoma" w:hAnsi="Tahoma" w:cs="Tahoma"/>
          <w:b/>
          <w:sz w:val="24"/>
          <w:szCs w:val="24"/>
        </w:rPr>
        <w:t>Puan</w:t>
      </w:r>
      <w:r w:rsidRPr="00677C32">
        <w:rPr>
          <w:rFonts w:ascii="Tahoma" w:hAnsi="Tahoma" w:cs="Tahoma"/>
          <w:sz w:val="24"/>
          <w:szCs w:val="24"/>
        </w:rPr>
        <w:t xml:space="preserve"> seçeneği seçilirse, anket hazırlanırken soruların seçeneklerine </w:t>
      </w:r>
      <w:r w:rsidR="00D25309" w:rsidRPr="00677C32">
        <w:rPr>
          <w:rFonts w:ascii="Tahoma" w:hAnsi="Tahoma" w:cs="Tahoma"/>
          <w:b/>
          <w:sz w:val="24"/>
          <w:szCs w:val="24"/>
        </w:rPr>
        <w:t xml:space="preserve">Kredi </w:t>
      </w:r>
      <w:r w:rsidR="00D25309" w:rsidRPr="00677C32">
        <w:rPr>
          <w:rFonts w:ascii="Tahoma" w:hAnsi="Tahoma" w:cs="Tahoma"/>
          <w:sz w:val="24"/>
          <w:szCs w:val="24"/>
        </w:rPr>
        <w:t>girilirse buna göre hesaplama yapacak</w:t>
      </w:r>
      <w:r w:rsidR="00627ACC" w:rsidRPr="00677C32">
        <w:rPr>
          <w:rFonts w:ascii="Tahoma" w:hAnsi="Tahoma" w:cs="Tahoma"/>
          <w:sz w:val="24"/>
          <w:szCs w:val="24"/>
        </w:rPr>
        <w:t>tır sistem, aşağıdaki örnekte A seçeneği için Kredi</w:t>
      </w:r>
      <w:r w:rsidR="00D25309" w:rsidRPr="00677C32">
        <w:rPr>
          <w:rFonts w:ascii="Tahoma" w:hAnsi="Tahoma" w:cs="Tahoma"/>
          <w:sz w:val="24"/>
          <w:szCs w:val="24"/>
        </w:rPr>
        <w:t xml:space="preserve"> girilmiş görünüyor;</w:t>
      </w:r>
    </w:p>
    <w:p w:rsidR="00F804F9" w:rsidRPr="00677C32" w:rsidRDefault="00627ACC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642B9BC8" wp14:editId="13979399">
            <wp:extent cx="5760720" cy="2285365"/>
            <wp:effectExtent l="0" t="0" r="0" b="63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09" w:rsidRPr="00677C32" w:rsidRDefault="00D2530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D25309" w:rsidRPr="00677C32" w:rsidRDefault="00D2530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lastRenderedPageBreak/>
        <w:t xml:space="preserve">Ve buna göre </w:t>
      </w:r>
      <w:r w:rsidRPr="00677C32">
        <w:rPr>
          <w:rFonts w:ascii="Tahoma" w:hAnsi="Tahoma" w:cs="Tahoma"/>
          <w:b/>
          <w:sz w:val="24"/>
          <w:szCs w:val="24"/>
        </w:rPr>
        <w:t>Puan</w:t>
      </w:r>
      <w:r w:rsidRPr="00677C32">
        <w:rPr>
          <w:rFonts w:ascii="Tahoma" w:hAnsi="Tahoma" w:cs="Tahoma"/>
          <w:sz w:val="24"/>
          <w:szCs w:val="24"/>
        </w:rPr>
        <w:t xml:space="preserve"> seçilerek alan raporda aşağıdaki gibi hesaplamayı görebiliyorsunuz;</w:t>
      </w:r>
    </w:p>
    <w:p w:rsidR="00D25309" w:rsidRPr="00677C32" w:rsidRDefault="00D2530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09A7A61D" wp14:editId="35607510">
            <wp:extent cx="5760720" cy="1322896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09" w:rsidRPr="00677C32" w:rsidRDefault="00D2530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D25309" w:rsidRPr="00677C32" w:rsidRDefault="00D2530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1.soruda 42 kişi içerisinde A şıkkı için elde edilen puan 20 olarak gözüküyor. A şıkkının kredisi 4 idi, buna göre A şıkkını 5 kişi işaretlemiş ve buradan 20 puan kazanıldığı anlaşılıyor.</w:t>
      </w:r>
    </w:p>
    <w:p w:rsidR="00D25309" w:rsidRPr="00677C32" w:rsidRDefault="00D2530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D25309" w:rsidRPr="00677C32" w:rsidRDefault="00D2530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Raporu oluştururken dilinirse 3 seçenekte seçilebilir.</w:t>
      </w:r>
    </w:p>
    <w:p w:rsidR="00D25309" w:rsidRPr="00677C32" w:rsidRDefault="00D2530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D25309" w:rsidRPr="00677C32" w:rsidRDefault="00EF3D06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1FB98CA5" wp14:editId="53BF71F6">
            <wp:extent cx="3810000" cy="5429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09" w:rsidRPr="00677C32" w:rsidRDefault="00D2530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D25309" w:rsidRPr="00677C32" w:rsidRDefault="00D2530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 xml:space="preserve">Ve aşağıdaki gibi </w:t>
      </w:r>
      <w:r w:rsidR="00F36A7B" w:rsidRPr="00677C32">
        <w:rPr>
          <w:rFonts w:ascii="Tahoma" w:hAnsi="Tahoma" w:cs="Tahoma"/>
          <w:sz w:val="24"/>
          <w:szCs w:val="24"/>
        </w:rPr>
        <w:t>bir analiz oluşacaktır;</w:t>
      </w:r>
    </w:p>
    <w:p w:rsidR="00F36A7B" w:rsidRPr="00677C32" w:rsidRDefault="00F36A7B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F36A7B" w:rsidRPr="00677C32" w:rsidRDefault="00F36A7B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4C897107" wp14:editId="5AD886EF">
            <wp:extent cx="5760720" cy="145763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31" w:rsidRPr="00677C32" w:rsidRDefault="004A5D31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0442A2" w:rsidRPr="00677C32" w:rsidRDefault="000442A2" w:rsidP="000442A2">
      <w:pPr>
        <w:pStyle w:val="ListeParagraf"/>
        <w:rPr>
          <w:rFonts w:ascii="Tahoma" w:hAnsi="Tahoma" w:cs="Tahoma"/>
          <w:b/>
          <w:sz w:val="24"/>
          <w:szCs w:val="24"/>
        </w:rPr>
      </w:pPr>
    </w:p>
    <w:p w:rsidR="00C01A53" w:rsidRPr="00677C32" w:rsidRDefault="004A5D31" w:rsidP="000442A2">
      <w:pPr>
        <w:pStyle w:val="ListeParagraf"/>
        <w:numPr>
          <w:ilvl w:val="0"/>
          <w:numId w:val="2"/>
        </w:numPr>
        <w:jc w:val="center"/>
        <w:rPr>
          <w:rFonts w:ascii="Tahoma" w:hAnsi="Tahoma" w:cs="Tahoma"/>
          <w:b/>
          <w:sz w:val="24"/>
          <w:szCs w:val="24"/>
        </w:rPr>
      </w:pPr>
      <w:r w:rsidRPr="00677C32">
        <w:rPr>
          <w:rFonts w:ascii="Tahoma" w:hAnsi="Tahoma" w:cs="Tahoma"/>
          <w:b/>
          <w:sz w:val="24"/>
          <w:szCs w:val="24"/>
        </w:rPr>
        <w:t>Grup Türü</w:t>
      </w:r>
    </w:p>
    <w:p w:rsidR="004A5D31" w:rsidRPr="00677C32" w:rsidRDefault="004A5D31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4A5D31" w:rsidRPr="00677C32" w:rsidRDefault="004A5D31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lastRenderedPageBreak/>
        <w:t xml:space="preserve">Sorularınıza oluştururken birden fazla ana kategori oluşturup bunlar bağlı sorular ekleyebilirsiniz. </w:t>
      </w:r>
      <w:r w:rsidR="00EF3D06"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5D433A8D" wp14:editId="667CE689">
            <wp:extent cx="4772025" cy="276225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31" w:rsidRPr="00677C32" w:rsidRDefault="004A5D31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C01A53" w:rsidRPr="00677C32" w:rsidRDefault="004A5D31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 xml:space="preserve">Raporunu oluştururken </w:t>
      </w:r>
      <w:r w:rsidRPr="00677C32">
        <w:rPr>
          <w:rFonts w:ascii="Tahoma" w:hAnsi="Tahoma" w:cs="Tahoma"/>
          <w:b/>
          <w:sz w:val="24"/>
          <w:szCs w:val="24"/>
        </w:rPr>
        <w:t>Grup Türü</w:t>
      </w:r>
      <w:r w:rsidRPr="00677C32">
        <w:rPr>
          <w:rFonts w:ascii="Tahoma" w:hAnsi="Tahoma" w:cs="Tahoma"/>
          <w:sz w:val="24"/>
          <w:szCs w:val="24"/>
        </w:rPr>
        <w:t xml:space="preserve"> </w:t>
      </w:r>
      <w:r w:rsidR="00EF3D06" w:rsidRPr="00677C32">
        <w:rPr>
          <w:rFonts w:ascii="Tahoma" w:hAnsi="Tahoma" w:cs="Tahoma"/>
          <w:sz w:val="24"/>
          <w:szCs w:val="24"/>
        </w:rPr>
        <w:t xml:space="preserve">alanından </w:t>
      </w:r>
      <w:r w:rsidRPr="00677C32">
        <w:rPr>
          <w:rFonts w:ascii="Tahoma" w:hAnsi="Tahoma" w:cs="Tahoma"/>
          <w:sz w:val="24"/>
          <w:szCs w:val="24"/>
        </w:rPr>
        <w:t xml:space="preserve">eğer </w:t>
      </w:r>
      <w:r w:rsidRPr="00677C32">
        <w:rPr>
          <w:rFonts w:ascii="Tahoma" w:hAnsi="Tahoma" w:cs="Tahoma"/>
          <w:b/>
          <w:sz w:val="24"/>
          <w:szCs w:val="24"/>
        </w:rPr>
        <w:t>Soru Maddesini</w:t>
      </w:r>
      <w:r w:rsidRPr="00677C32">
        <w:rPr>
          <w:rFonts w:ascii="Tahoma" w:hAnsi="Tahoma" w:cs="Tahoma"/>
          <w:sz w:val="24"/>
          <w:szCs w:val="24"/>
        </w:rPr>
        <w:t xml:space="preserve"> seçerseniz her soruyu ayrı ayrı raporda analizini alabilirsiniz;</w:t>
      </w:r>
    </w:p>
    <w:p w:rsidR="004A5D31" w:rsidRPr="00677C32" w:rsidRDefault="004A5D31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4A5D31" w:rsidRPr="00677C32" w:rsidRDefault="00EF3D06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1C39F805" wp14:editId="6AF935CE">
            <wp:extent cx="5181600" cy="10096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31" w:rsidRPr="00677C32" w:rsidRDefault="004A5D31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1439BB3C" wp14:editId="0632CBF9">
            <wp:extent cx="3193112" cy="1598932"/>
            <wp:effectExtent l="0" t="0" r="7620" b="127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2057" cy="15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31" w:rsidRPr="00677C32" w:rsidRDefault="004A5D31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4A5D31" w:rsidRPr="00677C32" w:rsidRDefault="004A5D31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 xml:space="preserve">Ama </w:t>
      </w:r>
      <w:r w:rsidRPr="00677C32">
        <w:rPr>
          <w:rFonts w:ascii="Tahoma" w:hAnsi="Tahoma" w:cs="Tahoma"/>
          <w:b/>
          <w:sz w:val="24"/>
          <w:szCs w:val="24"/>
        </w:rPr>
        <w:t>Soru Kategorisini</w:t>
      </w:r>
      <w:r w:rsidRPr="00677C32">
        <w:rPr>
          <w:rFonts w:ascii="Tahoma" w:hAnsi="Tahoma" w:cs="Tahoma"/>
          <w:sz w:val="24"/>
          <w:szCs w:val="24"/>
        </w:rPr>
        <w:t xml:space="preserve"> seçerseniz her soruyu detaylı göremez ana kategori olarak sonuçları görebilirsiniz;</w:t>
      </w:r>
    </w:p>
    <w:p w:rsidR="004A5D31" w:rsidRPr="00677C32" w:rsidRDefault="00EF3D06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15D5A630" wp14:editId="20B15F9F">
            <wp:extent cx="5181600" cy="10096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31" w:rsidRPr="00677C32" w:rsidRDefault="004A5D31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4A5D31" w:rsidRPr="00677C32" w:rsidRDefault="004A5D31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lastRenderedPageBreak/>
        <w:drawing>
          <wp:inline distT="0" distB="0" distL="0" distR="0" wp14:anchorId="49BFE089" wp14:editId="1A9A5062">
            <wp:extent cx="3966167" cy="1154948"/>
            <wp:effectExtent l="0" t="0" r="0" b="762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8822" cy="11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6EC" w:rsidRPr="00677C32" w:rsidRDefault="00B406EC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B406EC" w:rsidRPr="00677C32" w:rsidRDefault="00B406EC" w:rsidP="000442A2">
      <w:pPr>
        <w:pStyle w:val="ListeParagraf"/>
        <w:numPr>
          <w:ilvl w:val="0"/>
          <w:numId w:val="2"/>
        </w:numPr>
        <w:jc w:val="center"/>
        <w:rPr>
          <w:rFonts w:ascii="Tahoma" w:hAnsi="Tahoma" w:cs="Tahoma"/>
          <w:b/>
          <w:sz w:val="24"/>
          <w:szCs w:val="24"/>
        </w:rPr>
      </w:pPr>
      <w:r w:rsidRPr="00677C32">
        <w:rPr>
          <w:rFonts w:ascii="Tahoma" w:hAnsi="Tahoma" w:cs="Tahoma"/>
          <w:b/>
          <w:sz w:val="24"/>
          <w:szCs w:val="24"/>
        </w:rPr>
        <w:t xml:space="preserve">Alt Kurum Puanlarını </w:t>
      </w:r>
      <w:proofErr w:type="gramStart"/>
      <w:r w:rsidRPr="00677C32">
        <w:rPr>
          <w:rFonts w:ascii="Tahoma" w:hAnsi="Tahoma" w:cs="Tahoma"/>
          <w:b/>
          <w:sz w:val="24"/>
          <w:szCs w:val="24"/>
        </w:rPr>
        <w:t>Dahil</w:t>
      </w:r>
      <w:proofErr w:type="gramEnd"/>
      <w:r w:rsidRPr="00677C32">
        <w:rPr>
          <w:rFonts w:ascii="Tahoma" w:hAnsi="Tahoma" w:cs="Tahoma"/>
          <w:b/>
          <w:sz w:val="24"/>
          <w:szCs w:val="24"/>
        </w:rPr>
        <w:t xml:space="preserve"> Et</w:t>
      </w:r>
    </w:p>
    <w:p w:rsidR="00B406EC" w:rsidRPr="00677C32" w:rsidRDefault="00B406EC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B406EC" w:rsidRPr="00677C32" w:rsidRDefault="00B406EC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 xml:space="preserve">Oluşturduğunuz anketi </w:t>
      </w:r>
      <w:r w:rsidRPr="00677C32">
        <w:rPr>
          <w:rFonts w:ascii="Tahoma" w:hAnsi="Tahoma" w:cs="Tahoma"/>
          <w:b/>
          <w:sz w:val="24"/>
          <w:szCs w:val="24"/>
        </w:rPr>
        <w:t xml:space="preserve">Kurum </w:t>
      </w:r>
      <w:r w:rsidRPr="00677C32">
        <w:rPr>
          <w:rFonts w:ascii="Tahoma" w:hAnsi="Tahoma" w:cs="Tahoma"/>
          <w:sz w:val="24"/>
          <w:szCs w:val="24"/>
        </w:rPr>
        <w:t>seviyesinden yaptıysanız ve kurumunuza bağlı okullarınız</w:t>
      </w:r>
      <w:r w:rsidR="009E48B7" w:rsidRPr="00677C32">
        <w:rPr>
          <w:rFonts w:ascii="Tahoma" w:hAnsi="Tahoma" w:cs="Tahoma"/>
          <w:sz w:val="24"/>
          <w:szCs w:val="24"/>
        </w:rPr>
        <w:t xml:space="preserve">da bulunan </w:t>
      </w:r>
      <w:r w:rsidRPr="00677C32">
        <w:rPr>
          <w:rFonts w:ascii="Tahoma" w:hAnsi="Tahoma" w:cs="Tahoma"/>
          <w:sz w:val="24"/>
          <w:szCs w:val="24"/>
        </w:rPr>
        <w:t xml:space="preserve">kullanıcılarınızın da bu anketi puanlamasını sağladıysanız, anketten alacağınız sonuçlarda </w:t>
      </w:r>
      <w:r w:rsidR="009E48B7" w:rsidRPr="00677C32">
        <w:rPr>
          <w:rFonts w:ascii="Tahoma" w:hAnsi="Tahoma" w:cs="Tahoma"/>
          <w:sz w:val="24"/>
          <w:szCs w:val="24"/>
        </w:rPr>
        <w:t xml:space="preserve">onların puanladıkları değerlerin </w:t>
      </w:r>
      <w:proofErr w:type="gramStart"/>
      <w:r w:rsidR="009E48B7" w:rsidRPr="00677C32">
        <w:rPr>
          <w:rFonts w:ascii="Tahoma" w:hAnsi="Tahoma" w:cs="Tahoma"/>
          <w:sz w:val="24"/>
          <w:szCs w:val="24"/>
        </w:rPr>
        <w:t>dahil</w:t>
      </w:r>
      <w:proofErr w:type="gramEnd"/>
      <w:r w:rsidR="009E48B7" w:rsidRPr="00677C32">
        <w:rPr>
          <w:rFonts w:ascii="Tahoma" w:hAnsi="Tahoma" w:cs="Tahoma"/>
          <w:sz w:val="24"/>
          <w:szCs w:val="24"/>
        </w:rPr>
        <w:t xml:space="preserve"> edilmesi için bu seçeneği seçmelisiniz.</w:t>
      </w:r>
    </w:p>
    <w:p w:rsidR="009E48B7" w:rsidRPr="00677C32" w:rsidRDefault="009E48B7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B406EC" w:rsidRPr="00677C32" w:rsidRDefault="004477D1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11852217" wp14:editId="4A781284">
            <wp:extent cx="3295650" cy="1228725"/>
            <wp:effectExtent l="0" t="0" r="0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B7" w:rsidRPr="00677C32" w:rsidRDefault="009E48B7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9E48B7" w:rsidRPr="00677C32" w:rsidRDefault="009E48B7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Anlamlı sonuçların çıkması için bu seçenek otomatik seçili gelir. Kurum seviyesinden genellikle çok fazla kullanıcı tanımlı olmaz o yüzden bu seçeneği kaldırmayınız.</w:t>
      </w:r>
    </w:p>
    <w:p w:rsidR="009A17C6" w:rsidRPr="00677C32" w:rsidRDefault="009A17C6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9A17C6" w:rsidRPr="00677C32" w:rsidRDefault="009A17C6" w:rsidP="000442A2">
      <w:pPr>
        <w:pStyle w:val="ListeParagraf"/>
        <w:numPr>
          <w:ilvl w:val="0"/>
          <w:numId w:val="2"/>
        </w:numPr>
        <w:jc w:val="center"/>
        <w:rPr>
          <w:rFonts w:ascii="Tahoma" w:hAnsi="Tahoma" w:cs="Tahoma"/>
          <w:b/>
          <w:sz w:val="24"/>
          <w:szCs w:val="24"/>
        </w:rPr>
      </w:pPr>
      <w:r w:rsidRPr="00677C32">
        <w:rPr>
          <w:rFonts w:ascii="Tahoma" w:hAnsi="Tahoma" w:cs="Tahoma"/>
          <w:b/>
          <w:sz w:val="24"/>
          <w:szCs w:val="24"/>
        </w:rPr>
        <w:t>Genel İstatistiği Ayır</w:t>
      </w:r>
    </w:p>
    <w:p w:rsidR="009A17C6" w:rsidRPr="00677C32" w:rsidRDefault="009A17C6" w:rsidP="000442A2">
      <w:pPr>
        <w:pStyle w:val="ListeParagraf"/>
        <w:jc w:val="center"/>
        <w:rPr>
          <w:rFonts w:ascii="Tahoma" w:hAnsi="Tahoma" w:cs="Tahoma"/>
          <w:b/>
          <w:sz w:val="24"/>
          <w:szCs w:val="24"/>
        </w:rPr>
      </w:pPr>
    </w:p>
    <w:p w:rsidR="009A17C6" w:rsidRPr="00677C32" w:rsidRDefault="009A17C6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 xml:space="preserve">Bu seçenek otomatik seçili gelmektedir, eğer seçili olmazsa </w:t>
      </w:r>
      <w:r w:rsidRPr="00677C32">
        <w:rPr>
          <w:rFonts w:ascii="Tahoma" w:hAnsi="Tahoma" w:cs="Tahoma"/>
          <w:b/>
          <w:sz w:val="24"/>
          <w:szCs w:val="24"/>
        </w:rPr>
        <w:t>Soru Analizi</w:t>
      </w:r>
      <w:r w:rsidRPr="00677C32">
        <w:rPr>
          <w:rFonts w:ascii="Tahoma" w:hAnsi="Tahoma" w:cs="Tahoma"/>
          <w:sz w:val="24"/>
          <w:szCs w:val="24"/>
        </w:rPr>
        <w:t xml:space="preserve"> sayfası oluşmaz sadece </w:t>
      </w:r>
      <w:r w:rsidRPr="00677C32">
        <w:rPr>
          <w:rFonts w:ascii="Tahoma" w:hAnsi="Tahoma" w:cs="Tahoma"/>
          <w:b/>
          <w:sz w:val="24"/>
          <w:szCs w:val="24"/>
        </w:rPr>
        <w:t>Genel İstatistik</w:t>
      </w:r>
      <w:r w:rsidRPr="00677C32">
        <w:rPr>
          <w:rFonts w:ascii="Tahoma" w:hAnsi="Tahoma" w:cs="Tahoma"/>
          <w:sz w:val="24"/>
          <w:szCs w:val="24"/>
        </w:rPr>
        <w:t xml:space="preserve"> sayfası oluşur. Ama bu seçenek ile Genel İstatistik ayrı bir sayfa şeklinde yer alacaktır.</w:t>
      </w:r>
    </w:p>
    <w:p w:rsidR="004477D1" w:rsidRPr="00677C32" w:rsidRDefault="004477D1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4470F085" wp14:editId="18FC7C98">
            <wp:extent cx="3733800" cy="1362075"/>
            <wp:effectExtent l="0" t="0" r="0" b="952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C6" w:rsidRPr="00677C32" w:rsidRDefault="009A17C6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9A17C6" w:rsidRPr="00677C32" w:rsidRDefault="009A17C6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lastRenderedPageBreak/>
        <w:drawing>
          <wp:inline distT="0" distB="0" distL="0" distR="0" wp14:anchorId="0D62205E" wp14:editId="40445D9A">
            <wp:extent cx="2457450" cy="1038225"/>
            <wp:effectExtent l="0" t="0" r="0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C6" w:rsidRPr="00677C32" w:rsidRDefault="009A17C6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9A17C6" w:rsidRPr="00677C32" w:rsidRDefault="009A17C6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Genel İstatistik sayfasında en düşük ve en yüksek puanlı soruları bulabilirsiniz. Eğer öğrenci - veli sınıf ve şube gibi seçenekleri seçtiğinizde ona göre şube, sınıf seviyesine göre hangi soruların düşük ve yüksek olduğuna da ulaşabilirsiniz.</w:t>
      </w:r>
    </w:p>
    <w:p w:rsidR="009A17C6" w:rsidRPr="00677C32" w:rsidRDefault="009A17C6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9A17C6" w:rsidRPr="00677C32" w:rsidRDefault="009A17C6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101973CF" wp14:editId="6CBCAB1F">
            <wp:extent cx="5760720" cy="88070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AB" w:rsidRPr="00677C32" w:rsidRDefault="001230AB" w:rsidP="000442A2">
      <w:pPr>
        <w:pStyle w:val="ListeParagraf"/>
        <w:numPr>
          <w:ilvl w:val="0"/>
          <w:numId w:val="2"/>
        </w:numPr>
        <w:jc w:val="center"/>
        <w:rPr>
          <w:rFonts w:ascii="Tahoma" w:hAnsi="Tahoma" w:cs="Tahoma"/>
          <w:b/>
          <w:sz w:val="24"/>
          <w:szCs w:val="24"/>
        </w:rPr>
      </w:pPr>
      <w:r w:rsidRPr="00677C32">
        <w:rPr>
          <w:rFonts w:ascii="Tahoma" w:hAnsi="Tahoma" w:cs="Tahoma"/>
          <w:b/>
          <w:sz w:val="24"/>
          <w:szCs w:val="24"/>
        </w:rPr>
        <w:t>Katılımcı Notlarını Göster</w:t>
      </w:r>
    </w:p>
    <w:p w:rsidR="001230AB" w:rsidRPr="00677C32" w:rsidRDefault="001230AB" w:rsidP="000442A2">
      <w:pPr>
        <w:pStyle w:val="ListeParagraf"/>
        <w:jc w:val="center"/>
        <w:rPr>
          <w:rFonts w:ascii="Tahoma" w:hAnsi="Tahoma" w:cs="Tahoma"/>
          <w:b/>
          <w:sz w:val="24"/>
          <w:szCs w:val="24"/>
        </w:rPr>
      </w:pPr>
    </w:p>
    <w:p w:rsidR="00C01A53" w:rsidRPr="00677C32" w:rsidRDefault="001230AB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Anketleri puanlarken kullanıcılar dilerlerse her soru için Not(yorum) girişinde bulunabilirler. Bu girilen yorumların kimlerin girdiğini bilmeden okuma şansınız vardır.</w:t>
      </w:r>
      <w:r w:rsidR="009801D5" w:rsidRPr="00677C32">
        <w:rPr>
          <w:rFonts w:ascii="Tahoma" w:hAnsi="Tahoma" w:cs="Tahoma"/>
          <w:sz w:val="24"/>
          <w:szCs w:val="24"/>
        </w:rPr>
        <w:t xml:space="preserve"> Raporu oluştururken </w:t>
      </w:r>
      <w:r w:rsidR="009801D5" w:rsidRPr="00677C32">
        <w:rPr>
          <w:rFonts w:ascii="Tahoma" w:hAnsi="Tahoma" w:cs="Tahoma"/>
          <w:b/>
          <w:sz w:val="24"/>
          <w:szCs w:val="24"/>
        </w:rPr>
        <w:t>Katılımcı Notlarını Göster</w:t>
      </w:r>
      <w:r w:rsidR="009801D5" w:rsidRPr="00677C32">
        <w:rPr>
          <w:rFonts w:ascii="Tahoma" w:hAnsi="Tahoma" w:cs="Tahoma"/>
          <w:sz w:val="24"/>
          <w:szCs w:val="24"/>
        </w:rPr>
        <w:t xml:space="preserve"> seçeneğini seçmelisiniz;</w:t>
      </w:r>
    </w:p>
    <w:p w:rsidR="001230AB" w:rsidRPr="00677C32" w:rsidRDefault="004477D1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5DD23697" wp14:editId="4C3C821D">
            <wp:extent cx="3552825" cy="1314450"/>
            <wp:effectExtent l="0" t="0" r="952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D5" w:rsidRPr="00677C32" w:rsidRDefault="009801D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Böylelikle Katılımcı Notları sayfası oluşacaktır ve bu sayfada soruya göre yazılan yorumları okuyabilirsiniz.</w:t>
      </w:r>
    </w:p>
    <w:p w:rsidR="009801D5" w:rsidRPr="00677C32" w:rsidRDefault="009801D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9801D5" w:rsidRPr="00677C32" w:rsidRDefault="009801D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71CDB049" wp14:editId="04715BD3">
            <wp:extent cx="3429000" cy="50482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D5" w:rsidRPr="00677C32" w:rsidRDefault="009801D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9801D5" w:rsidRPr="00677C32" w:rsidRDefault="009801D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lastRenderedPageBreak/>
        <w:drawing>
          <wp:inline distT="0" distB="0" distL="0" distR="0" wp14:anchorId="015A711F" wp14:editId="05B26F42">
            <wp:extent cx="5760720" cy="3291840"/>
            <wp:effectExtent l="0" t="0" r="0" b="381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54" w:rsidRPr="00677C32" w:rsidRDefault="001A1C54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1A1C54" w:rsidRPr="00677C32" w:rsidRDefault="001A1C54" w:rsidP="000442A2">
      <w:pPr>
        <w:pStyle w:val="ListeParagraf"/>
        <w:numPr>
          <w:ilvl w:val="0"/>
          <w:numId w:val="2"/>
        </w:numPr>
        <w:jc w:val="center"/>
        <w:rPr>
          <w:rFonts w:ascii="Tahoma" w:hAnsi="Tahoma" w:cs="Tahoma"/>
          <w:b/>
          <w:sz w:val="24"/>
          <w:szCs w:val="24"/>
        </w:rPr>
      </w:pPr>
      <w:r w:rsidRPr="00677C32">
        <w:rPr>
          <w:rFonts w:ascii="Tahoma" w:hAnsi="Tahoma" w:cs="Tahoma"/>
          <w:b/>
          <w:sz w:val="24"/>
          <w:szCs w:val="24"/>
        </w:rPr>
        <w:t>Kurum İstatistiği Oluştur</w:t>
      </w:r>
    </w:p>
    <w:p w:rsidR="001A1C54" w:rsidRPr="00677C32" w:rsidRDefault="001A1C54" w:rsidP="000442A2">
      <w:pPr>
        <w:pStyle w:val="ListeParagraf"/>
        <w:jc w:val="center"/>
        <w:rPr>
          <w:rFonts w:ascii="Tahoma" w:hAnsi="Tahoma" w:cs="Tahoma"/>
          <w:b/>
          <w:sz w:val="24"/>
          <w:szCs w:val="24"/>
        </w:rPr>
      </w:pPr>
    </w:p>
    <w:p w:rsidR="001A1C54" w:rsidRPr="00677C32" w:rsidRDefault="001A1C54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Eğer anketinizi Kurum seviyesinden yapıyor ve kurumunuza bağlı okullarınızdaki kişiler puanlama yapıyorlarsa her alt okulunuza ait soru b</w:t>
      </w:r>
      <w:r w:rsidR="00242BBB" w:rsidRPr="00677C32">
        <w:rPr>
          <w:rFonts w:ascii="Tahoma" w:hAnsi="Tahoma" w:cs="Tahoma"/>
          <w:sz w:val="24"/>
          <w:szCs w:val="24"/>
        </w:rPr>
        <w:t>azında sonuçları görebilirsiniz.</w:t>
      </w:r>
    </w:p>
    <w:p w:rsidR="001A1C54" w:rsidRPr="00677C32" w:rsidRDefault="001A1C54" w:rsidP="000442A2">
      <w:pPr>
        <w:pStyle w:val="ListeParagraf"/>
        <w:jc w:val="center"/>
        <w:rPr>
          <w:rFonts w:ascii="Tahoma" w:hAnsi="Tahoma" w:cs="Tahoma"/>
          <w:b/>
          <w:sz w:val="24"/>
          <w:szCs w:val="24"/>
        </w:rPr>
      </w:pPr>
    </w:p>
    <w:p w:rsidR="001A1C54" w:rsidRPr="00677C32" w:rsidRDefault="002C27CE" w:rsidP="000442A2">
      <w:pPr>
        <w:pStyle w:val="ListeParagraf"/>
        <w:jc w:val="center"/>
        <w:rPr>
          <w:rFonts w:ascii="Tahoma" w:hAnsi="Tahoma" w:cs="Tahoma"/>
          <w:b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3018ED1F" wp14:editId="28EFFD63">
            <wp:extent cx="3438525" cy="1095375"/>
            <wp:effectExtent l="0" t="0" r="9525" b="952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BB" w:rsidRPr="00677C32" w:rsidRDefault="00242BBB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242BBB" w:rsidRPr="00677C32" w:rsidRDefault="00242BBB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Bu seçenek ile beraber Kurum İstatistiği sayfası oluşmaktadır ve aşağıdaki gibi görüntüsü oluşmaktadır;</w:t>
      </w:r>
    </w:p>
    <w:p w:rsidR="00242BBB" w:rsidRPr="00677C32" w:rsidRDefault="00242BBB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393941DD" wp14:editId="7EF324E4">
            <wp:extent cx="3190875" cy="923925"/>
            <wp:effectExtent l="0" t="0" r="9525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BB" w:rsidRPr="00677C32" w:rsidRDefault="00242BBB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242BBB" w:rsidRPr="00677C32" w:rsidRDefault="00242BBB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242BBB" w:rsidRPr="00677C32" w:rsidRDefault="00242BBB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242BBB" w:rsidRPr="00677C32" w:rsidRDefault="00242BBB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lastRenderedPageBreak/>
        <w:drawing>
          <wp:inline distT="0" distB="0" distL="0" distR="0" wp14:anchorId="74E7E850" wp14:editId="7FC83F58">
            <wp:extent cx="5760720" cy="2020478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BBB" w:rsidRPr="00677C32" w:rsidRDefault="00242BBB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242BBB" w:rsidRPr="00677C32" w:rsidRDefault="00242BBB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 xml:space="preserve">Burada </w:t>
      </w:r>
      <w:r w:rsidRPr="00677C32">
        <w:rPr>
          <w:rFonts w:ascii="Tahoma" w:hAnsi="Tahoma" w:cs="Tahoma"/>
          <w:b/>
          <w:sz w:val="24"/>
          <w:szCs w:val="24"/>
        </w:rPr>
        <w:t>Q</w:t>
      </w:r>
      <w:r w:rsidRPr="00677C32">
        <w:rPr>
          <w:rFonts w:ascii="Tahoma" w:hAnsi="Tahoma" w:cs="Tahoma"/>
          <w:b/>
          <w:sz w:val="24"/>
          <w:szCs w:val="24"/>
        </w:rPr>
        <w:sym w:font="Wingdings" w:char="F0E0"/>
      </w:r>
      <w:r w:rsidRPr="00677C32">
        <w:rPr>
          <w:rFonts w:ascii="Tahoma" w:hAnsi="Tahoma" w:cs="Tahoma"/>
          <w:b/>
          <w:sz w:val="24"/>
          <w:szCs w:val="24"/>
        </w:rPr>
        <w:t>Soru</w:t>
      </w:r>
      <w:r w:rsidRPr="00677C32">
        <w:rPr>
          <w:rFonts w:ascii="Tahoma" w:hAnsi="Tahoma" w:cs="Tahoma"/>
          <w:sz w:val="24"/>
          <w:szCs w:val="24"/>
        </w:rPr>
        <w:t xml:space="preserve"> anlamına gelmektedir. Q1-A, Q1-B şeklinde devam eden ifadeler Soru 1’in A şıkkı hangi okulda kaç kişi işaretlemiş şeklinde yorumlanmalıdır.</w:t>
      </w:r>
    </w:p>
    <w:p w:rsidR="000D1287" w:rsidRPr="00677C32" w:rsidRDefault="000D1287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0D1287" w:rsidRPr="00677C32" w:rsidRDefault="00A5295D" w:rsidP="000442A2">
      <w:pPr>
        <w:pStyle w:val="ListeParagraf"/>
        <w:numPr>
          <w:ilvl w:val="0"/>
          <w:numId w:val="2"/>
        </w:numPr>
        <w:jc w:val="center"/>
        <w:rPr>
          <w:rFonts w:ascii="Tahoma" w:hAnsi="Tahoma" w:cs="Tahoma"/>
          <w:b/>
          <w:sz w:val="24"/>
          <w:szCs w:val="24"/>
        </w:rPr>
      </w:pPr>
      <w:r w:rsidRPr="00677C32">
        <w:rPr>
          <w:rFonts w:ascii="Tahoma" w:hAnsi="Tahoma" w:cs="Tahoma"/>
          <w:b/>
          <w:sz w:val="24"/>
          <w:szCs w:val="24"/>
        </w:rPr>
        <w:t>Öğrenci-Veli Sınıf ve Şube İstati</w:t>
      </w:r>
      <w:r w:rsidR="009063A9" w:rsidRPr="00677C32">
        <w:rPr>
          <w:rFonts w:ascii="Tahoma" w:hAnsi="Tahoma" w:cs="Tahoma"/>
          <w:b/>
          <w:sz w:val="24"/>
          <w:szCs w:val="24"/>
        </w:rPr>
        <w:t>sti</w:t>
      </w:r>
      <w:r w:rsidRPr="00677C32">
        <w:rPr>
          <w:rFonts w:ascii="Tahoma" w:hAnsi="Tahoma" w:cs="Tahoma"/>
          <w:b/>
          <w:sz w:val="24"/>
          <w:szCs w:val="24"/>
        </w:rPr>
        <w:t>ği Oluştur</w:t>
      </w:r>
    </w:p>
    <w:p w:rsidR="001A1C54" w:rsidRPr="00677C32" w:rsidRDefault="001A1C54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1A1C54" w:rsidRPr="00677C32" w:rsidRDefault="002C27CE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7B247699" wp14:editId="4D5AAF3F">
            <wp:extent cx="5760720" cy="1139190"/>
            <wp:effectExtent l="0" t="0" r="0" b="381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95" w:rsidRPr="00677C32" w:rsidRDefault="00B2659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B26595" w:rsidRPr="00677C32" w:rsidRDefault="00B2659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Eğer gönderdiğiniz anketlerde öğrenci ve veli uyguluyorsa yukarıdaki seçenekleri isterseniz aynı anda isterseniz ayrı ayrı seçebilirsiniz. Her bir seçenek için sayfa oluşmaktadır.</w:t>
      </w:r>
    </w:p>
    <w:p w:rsidR="00B26595" w:rsidRPr="00677C32" w:rsidRDefault="00B2659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B26595" w:rsidRPr="00677C32" w:rsidRDefault="00B2659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34D5CCA7" wp14:editId="26EE40D5">
            <wp:extent cx="5760720" cy="509560"/>
            <wp:effectExtent l="0" t="0" r="0" b="508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95" w:rsidRPr="00677C32" w:rsidRDefault="00B2659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B26595" w:rsidRPr="00677C32" w:rsidRDefault="00B2659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 xml:space="preserve">Hangi sayfayı incelemek istiyorsanız üzerine basmanız yeterlidir. Aynı Kurum İstatistiğinde olduğu gibi </w:t>
      </w:r>
      <w:r w:rsidRPr="00677C32">
        <w:rPr>
          <w:rFonts w:ascii="Tahoma" w:hAnsi="Tahoma" w:cs="Tahoma"/>
          <w:b/>
          <w:sz w:val="24"/>
          <w:szCs w:val="24"/>
        </w:rPr>
        <w:t>Veli-Öğrenci Sınıf Seviyesi İstatistiğini</w:t>
      </w:r>
      <w:r w:rsidRPr="00677C32">
        <w:rPr>
          <w:rFonts w:ascii="Tahoma" w:hAnsi="Tahoma" w:cs="Tahoma"/>
          <w:sz w:val="24"/>
          <w:szCs w:val="24"/>
        </w:rPr>
        <w:t xml:space="preserve"> incelediğinizde Soru 1’in A şıkkını 1.sınıf velilerinden kaç kişi seçmiş gibi istatistik değerlere ulaşabilirsiniz.</w:t>
      </w:r>
    </w:p>
    <w:p w:rsidR="00B26595" w:rsidRPr="00677C32" w:rsidRDefault="00B2659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B26595" w:rsidRPr="00677C32" w:rsidRDefault="00B2659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lastRenderedPageBreak/>
        <w:drawing>
          <wp:inline distT="0" distB="0" distL="0" distR="0" wp14:anchorId="14ABFD54" wp14:editId="584A5FC6">
            <wp:extent cx="5760720" cy="2734597"/>
            <wp:effectExtent l="0" t="0" r="0" b="889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95" w:rsidRPr="00677C32" w:rsidRDefault="00B2659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B26595" w:rsidRPr="00677C32" w:rsidRDefault="00B2659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Veli-Öğrenci Şube İstatistiğinde ise Soru 1’in A şıkkını 1/A şubesinde kaç veli seçmiş gibi istatistik değerlere ulaşabilirsiniz.</w:t>
      </w:r>
    </w:p>
    <w:p w:rsidR="00B26595" w:rsidRPr="00677C32" w:rsidRDefault="00B2659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B26595" w:rsidRPr="00677C32" w:rsidRDefault="00B2659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0C2F2A8D" wp14:editId="35162126">
            <wp:extent cx="5438775" cy="3209925"/>
            <wp:effectExtent l="0" t="0" r="9525" b="952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4A3" w:rsidRPr="00677C32" w:rsidRDefault="007064A3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7064A3" w:rsidRPr="00677C32" w:rsidRDefault="007064A3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 xml:space="preserve">Bu seçenekler seçildiğinde </w:t>
      </w:r>
      <w:r w:rsidRPr="00677C32">
        <w:rPr>
          <w:rFonts w:ascii="Tahoma" w:hAnsi="Tahoma" w:cs="Tahoma"/>
          <w:b/>
          <w:sz w:val="24"/>
          <w:szCs w:val="24"/>
        </w:rPr>
        <w:t>Genel İstatistik</w:t>
      </w:r>
      <w:r w:rsidRPr="00677C32">
        <w:rPr>
          <w:rFonts w:ascii="Tahoma" w:hAnsi="Tahoma" w:cs="Tahoma"/>
          <w:sz w:val="24"/>
          <w:szCs w:val="24"/>
        </w:rPr>
        <w:t xml:space="preserve"> tablosunda da aşağıdaki gibi alanlar eklenecektir. Yani şube ve sınıf seviyesi olarak en düşük, en yüksek puanlı soruları gözlemleyebilirsiniz.</w:t>
      </w:r>
    </w:p>
    <w:p w:rsidR="007064A3" w:rsidRPr="00677C32" w:rsidRDefault="007064A3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7064A3" w:rsidRPr="00677C32" w:rsidRDefault="007064A3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lastRenderedPageBreak/>
        <w:drawing>
          <wp:inline distT="0" distB="0" distL="0" distR="0" wp14:anchorId="2E883D56" wp14:editId="4A392D5D">
            <wp:extent cx="5760720" cy="4019520"/>
            <wp:effectExtent l="0" t="0" r="0" b="63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95" w:rsidRPr="00677C32" w:rsidRDefault="00B26595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B26595" w:rsidRPr="00677C32" w:rsidRDefault="00B26595" w:rsidP="000442A2">
      <w:pPr>
        <w:pStyle w:val="ListeParagraf"/>
        <w:numPr>
          <w:ilvl w:val="0"/>
          <w:numId w:val="2"/>
        </w:numPr>
        <w:jc w:val="center"/>
        <w:rPr>
          <w:rFonts w:ascii="Tahoma" w:hAnsi="Tahoma" w:cs="Tahoma"/>
          <w:b/>
          <w:sz w:val="24"/>
          <w:szCs w:val="24"/>
        </w:rPr>
      </w:pPr>
      <w:r w:rsidRPr="00677C32">
        <w:rPr>
          <w:rFonts w:ascii="Tahoma" w:hAnsi="Tahoma" w:cs="Tahoma"/>
          <w:b/>
          <w:sz w:val="24"/>
          <w:szCs w:val="24"/>
        </w:rPr>
        <w:t xml:space="preserve">Detaylı </w:t>
      </w:r>
      <w:proofErr w:type="spellStart"/>
      <w:r w:rsidRPr="00677C32">
        <w:rPr>
          <w:rFonts w:ascii="Tahoma" w:hAnsi="Tahoma" w:cs="Tahoma"/>
          <w:b/>
          <w:sz w:val="24"/>
          <w:szCs w:val="24"/>
        </w:rPr>
        <w:t>İstastik</w:t>
      </w:r>
      <w:proofErr w:type="spellEnd"/>
      <w:r w:rsidRPr="00677C32">
        <w:rPr>
          <w:rFonts w:ascii="Tahoma" w:hAnsi="Tahoma" w:cs="Tahoma"/>
          <w:b/>
          <w:sz w:val="24"/>
          <w:szCs w:val="24"/>
        </w:rPr>
        <w:t xml:space="preserve"> Oluştur</w:t>
      </w:r>
    </w:p>
    <w:p w:rsidR="00494019" w:rsidRPr="00677C32" w:rsidRDefault="00494019" w:rsidP="000442A2">
      <w:pPr>
        <w:pStyle w:val="ListeParagraf"/>
        <w:jc w:val="center"/>
        <w:rPr>
          <w:rFonts w:ascii="Tahoma" w:hAnsi="Tahoma" w:cs="Tahoma"/>
          <w:b/>
          <w:sz w:val="24"/>
          <w:szCs w:val="24"/>
        </w:rPr>
      </w:pPr>
    </w:p>
    <w:p w:rsidR="00B26595" w:rsidRPr="00677C32" w:rsidRDefault="0049401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>Bu seçenek ile Öğrenci-Veli Şube Sınıf İstatistik sayfalarında değişiklik olacaktır. Artık satırlarda sınıf seviyeleri değil soru içerikleri gelecektir ve sütunlardan hangi sınıf seviyesinden kaç kişi seçmiş, sütunları ilerlettikçe hangi sınıf seviyesin</w:t>
      </w:r>
      <w:r w:rsidR="00471091" w:rsidRPr="00677C32">
        <w:rPr>
          <w:rFonts w:ascii="Tahoma" w:hAnsi="Tahoma" w:cs="Tahoma"/>
          <w:sz w:val="24"/>
          <w:szCs w:val="24"/>
        </w:rPr>
        <w:t>den kaç kişi A şıkkını, B şıkkını seçmiş gibi analizleri elde edebilirsiniz.</w:t>
      </w:r>
    </w:p>
    <w:p w:rsidR="00494019" w:rsidRPr="00677C32" w:rsidRDefault="0049401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494019" w:rsidRPr="00677C32" w:rsidRDefault="00494019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54144370" wp14:editId="4F628F0C">
            <wp:extent cx="5760720" cy="994621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96" w:rsidRPr="00677C32" w:rsidRDefault="00E62A96" w:rsidP="000442A2">
      <w:pPr>
        <w:pStyle w:val="ListeParagraf"/>
        <w:jc w:val="center"/>
        <w:rPr>
          <w:rFonts w:ascii="Tahoma" w:hAnsi="Tahoma" w:cs="Tahoma"/>
          <w:b/>
          <w:sz w:val="24"/>
          <w:szCs w:val="24"/>
        </w:rPr>
      </w:pPr>
    </w:p>
    <w:p w:rsidR="00E62A96" w:rsidRPr="00677C32" w:rsidRDefault="00E62A96" w:rsidP="000442A2">
      <w:pPr>
        <w:pStyle w:val="ListeParagraf"/>
        <w:numPr>
          <w:ilvl w:val="0"/>
          <w:numId w:val="2"/>
        </w:numPr>
        <w:jc w:val="center"/>
        <w:rPr>
          <w:rFonts w:ascii="Tahoma" w:hAnsi="Tahoma" w:cs="Tahoma"/>
          <w:b/>
          <w:sz w:val="24"/>
          <w:szCs w:val="24"/>
        </w:rPr>
      </w:pPr>
      <w:r w:rsidRPr="00677C32">
        <w:rPr>
          <w:rFonts w:ascii="Tahoma" w:hAnsi="Tahoma" w:cs="Tahoma"/>
          <w:b/>
          <w:sz w:val="24"/>
          <w:szCs w:val="24"/>
        </w:rPr>
        <w:t>Alt Uygulamaları Karıştır</w:t>
      </w:r>
    </w:p>
    <w:p w:rsidR="00E62A96" w:rsidRPr="00677C32" w:rsidRDefault="00E62A96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1054CA" w:rsidRPr="00677C32" w:rsidRDefault="001054CA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 xml:space="preserve">Bu seçenek seçildiğinde </w:t>
      </w:r>
      <w:r w:rsidRPr="00677C32">
        <w:rPr>
          <w:rFonts w:ascii="Tahoma" w:hAnsi="Tahoma" w:cs="Tahoma"/>
          <w:b/>
          <w:sz w:val="24"/>
          <w:szCs w:val="24"/>
        </w:rPr>
        <w:t xml:space="preserve">Uygulama İstatistiği </w:t>
      </w:r>
      <w:r w:rsidR="00CA765E" w:rsidRPr="00677C32">
        <w:rPr>
          <w:rFonts w:ascii="Tahoma" w:hAnsi="Tahoma" w:cs="Tahoma"/>
          <w:sz w:val="24"/>
          <w:szCs w:val="24"/>
        </w:rPr>
        <w:t>sayfası oluşacaktır. Bu sayfada anketinizin genelinde hangi soruda hangi şıkkı kaç kişi seçmiş gibi istatistik değerlere ulaşabilirsiniz.</w:t>
      </w:r>
    </w:p>
    <w:p w:rsidR="00CA765E" w:rsidRPr="00677C32" w:rsidRDefault="00CA765E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CA765E" w:rsidRPr="00677C32" w:rsidRDefault="000442A2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lastRenderedPageBreak/>
        <w:drawing>
          <wp:inline distT="0" distB="0" distL="0" distR="0" wp14:anchorId="01F87B79" wp14:editId="6A39453E">
            <wp:extent cx="3019425" cy="88582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5E" w:rsidRPr="00677C32" w:rsidRDefault="00CA765E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CA765E" w:rsidRPr="00677C32" w:rsidRDefault="00CA765E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740BE84F" wp14:editId="07DC0C19">
            <wp:extent cx="3495675" cy="4953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5E" w:rsidRPr="00677C32" w:rsidRDefault="00CA765E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CA765E" w:rsidRPr="00677C32" w:rsidRDefault="00CA765E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1054CA" w:rsidRPr="00677C32" w:rsidRDefault="00CA765E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4E6E271A" wp14:editId="2C278E07">
            <wp:extent cx="5760720" cy="979923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5E" w:rsidRPr="00677C32" w:rsidRDefault="00CA765E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CA765E" w:rsidRPr="00677C32" w:rsidRDefault="00CA765E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sz w:val="24"/>
          <w:szCs w:val="24"/>
        </w:rPr>
        <w:t xml:space="preserve">Eğer </w:t>
      </w:r>
      <w:r w:rsidRPr="00677C32">
        <w:rPr>
          <w:rFonts w:ascii="Tahoma" w:hAnsi="Tahoma" w:cs="Tahoma"/>
          <w:b/>
          <w:sz w:val="24"/>
          <w:szCs w:val="24"/>
        </w:rPr>
        <w:t>Detaylı İstatistik Oluştur</w:t>
      </w:r>
      <w:r w:rsidRPr="00677C32">
        <w:rPr>
          <w:rFonts w:ascii="Tahoma" w:hAnsi="Tahoma" w:cs="Tahoma"/>
          <w:sz w:val="24"/>
          <w:szCs w:val="24"/>
        </w:rPr>
        <w:t xml:space="preserve"> seçeneğini de seçerseniz aşağıdaki gibi bir rapor elde edebileceksiniz;</w:t>
      </w:r>
    </w:p>
    <w:p w:rsidR="00CA765E" w:rsidRPr="00677C32" w:rsidRDefault="00CA765E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CA765E" w:rsidRPr="00677C32" w:rsidRDefault="00CA765E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w:drawing>
          <wp:inline distT="0" distB="0" distL="0" distR="0" wp14:anchorId="2411D872" wp14:editId="205F7C92">
            <wp:extent cx="5760720" cy="139639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5E" w:rsidRPr="00677C32" w:rsidRDefault="00CA765E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1054CA" w:rsidRDefault="00677C32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yrıca raporu genel merkez seviyesinden </w:t>
      </w:r>
      <w:r w:rsidRPr="00A079DD">
        <w:rPr>
          <w:rFonts w:ascii="Tahoma" w:hAnsi="Tahoma" w:cs="Tahoma"/>
          <w:b/>
          <w:sz w:val="24"/>
          <w:szCs w:val="24"/>
        </w:rPr>
        <w:t>Genel İstatistiği Ayır</w:t>
      </w:r>
      <w:r>
        <w:rPr>
          <w:rFonts w:ascii="Tahoma" w:hAnsi="Tahoma" w:cs="Tahoma"/>
          <w:sz w:val="24"/>
          <w:szCs w:val="24"/>
        </w:rPr>
        <w:t xml:space="preserve"> seçeneği seçilerek alınırsa;</w:t>
      </w:r>
    </w:p>
    <w:p w:rsidR="00677C32" w:rsidRPr="00677C32" w:rsidRDefault="00677C32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bookmarkStart w:id="0" w:name="_GoBack"/>
      <w:r>
        <w:rPr>
          <w:noProof/>
          <w:lang w:eastAsia="tr-TR"/>
        </w:rPr>
        <w:drawing>
          <wp:inline distT="0" distB="0" distL="0" distR="0" wp14:anchorId="6A991CDE" wp14:editId="29B83A3D">
            <wp:extent cx="5760720" cy="2510155"/>
            <wp:effectExtent l="0" t="0" r="0" b="444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1A53" w:rsidRDefault="00C01A53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677C32" w:rsidRDefault="00677C32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şağıda olduğu gibi alt okulların katılımcı ve cevaplayan sayılarını görebilirsiniz.</w:t>
      </w:r>
    </w:p>
    <w:p w:rsidR="00677C32" w:rsidRPr="00677C32" w:rsidRDefault="00677C32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F40A98E" wp14:editId="2124CA80">
            <wp:extent cx="5760720" cy="143764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</w:t>
      </w:r>
    </w:p>
    <w:p w:rsidR="00C01A53" w:rsidRPr="00677C32" w:rsidRDefault="00C01A53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C01A53" w:rsidRPr="00677C32" w:rsidRDefault="00C01A53" w:rsidP="000442A2">
      <w:pPr>
        <w:pStyle w:val="ListeParagraf"/>
        <w:jc w:val="center"/>
        <w:rPr>
          <w:rFonts w:ascii="Tahoma" w:hAnsi="Tahoma" w:cs="Tahoma"/>
          <w:sz w:val="24"/>
          <w:szCs w:val="24"/>
        </w:rPr>
      </w:pPr>
    </w:p>
    <w:p w:rsidR="00C35398" w:rsidRPr="00677C32" w:rsidRDefault="00C35398" w:rsidP="000442A2">
      <w:pPr>
        <w:jc w:val="center"/>
        <w:rPr>
          <w:rFonts w:ascii="Tahoma" w:hAnsi="Tahoma" w:cs="Tahoma"/>
          <w:sz w:val="24"/>
          <w:szCs w:val="24"/>
        </w:rPr>
      </w:pPr>
      <w:r w:rsidRPr="00677C32">
        <w:rPr>
          <w:rFonts w:ascii="Tahoma" w:hAnsi="Tahoma" w:cs="Tahoma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484826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52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53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484826" w:rsidP="00C35398">
                            <w:pPr>
                              <w:pStyle w:val="AltBilgi"/>
                            </w:pPr>
                            <w:hyperlink r:id="rId54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55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484826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56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8D4812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57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58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8D4812" w:rsidP="00C35398">
                      <w:pPr>
                        <w:pStyle w:val="AltBilgi"/>
                      </w:pPr>
                      <w:hyperlink r:id="rId59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60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8D4812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61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677C32" w:rsidRDefault="00C35398" w:rsidP="000442A2">
      <w:pPr>
        <w:jc w:val="center"/>
        <w:rPr>
          <w:rFonts w:ascii="Tahoma" w:hAnsi="Tahoma" w:cs="Tahoma"/>
          <w:sz w:val="24"/>
          <w:szCs w:val="24"/>
        </w:rPr>
      </w:pPr>
    </w:p>
    <w:p w:rsidR="00C35398" w:rsidRPr="00677C32" w:rsidRDefault="00C35398" w:rsidP="000442A2">
      <w:pPr>
        <w:jc w:val="center"/>
        <w:rPr>
          <w:rFonts w:ascii="Tahoma" w:hAnsi="Tahoma" w:cs="Tahoma"/>
          <w:sz w:val="24"/>
          <w:szCs w:val="24"/>
        </w:rPr>
      </w:pPr>
    </w:p>
    <w:p w:rsidR="00C35398" w:rsidRPr="00677C32" w:rsidRDefault="00C35398" w:rsidP="000442A2">
      <w:pPr>
        <w:jc w:val="center"/>
        <w:rPr>
          <w:rFonts w:ascii="Tahoma" w:hAnsi="Tahoma" w:cs="Tahoma"/>
          <w:sz w:val="24"/>
          <w:szCs w:val="24"/>
        </w:rPr>
      </w:pPr>
    </w:p>
    <w:p w:rsidR="00C35398" w:rsidRPr="00677C32" w:rsidRDefault="00C35398" w:rsidP="000442A2">
      <w:pPr>
        <w:jc w:val="center"/>
        <w:rPr>
          <w:rFonts w:ascii="Tahoma" w:hAnsi="Tahoma" w:cs="Tahoma"/>
          <w:sz w:val="24"/>
          <w:szCs w:val="24"/>
        </w:rPr>
      </w:pPr>
    </w:p>
    <w:sectPr w:rsidR="00C35398" w:rsidRPr="00677C32">
      <w:headerReference w:type="default" r:id="rId62"/>
      <w:footerReference w:type="defaul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826" w:rsidRDefault="00484826" w:rsidP="005B7CB9">
      <w:pPr>
        <w:spacing w:after="0" w:line="240" w:lineRule="auto"/>
      </w:pPr>
      <w:r>
        <w:separator/>
      </w:r>
    </w:p>
  </w:endnote>
  <w:endnote w:type="continuationSeparator" w:id="0">
    <w:p w:rsidR="00484826" w:rsidRDefault="00484826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751A6A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826" w:rsidRDefault="00484826" w:rsidP="005B7CB9">
      <w:pPr>
        <w:spacing w:after="0" w:line="240" w:lineRule="auto"/>
      </w:pPr>
      <w:r>
        <w:separator/>
      </w:r>
    </w:p>
  </w:footnote>
  <w:footnote w:type="continuationSeparator" w:id="0">
    <w:p w:rsidR="00484826" w:rsidRDefault="00484826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408C9"/>
    <w:multiLevelType w:val="hybridMultilevel"/>
    <w:tmpl w:val="B59807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442A2"/>
    <w:rsid w:val="00053B8B"/>
    <w:rsid w:val="000C3F7A"/>
    <w:rsid w:val="000D1287"/>
    <w:rsid w:val="001054CA"/>
    <w:rsid w:val="001230AB"/>
    <w:rsid w:val="001A1C54"/>
    <w:rsid w:val="00240D47"/>
    <w:rsid w:val="00242BBB"/>
    <w:rsid w:val="002C27CE"/>
    <w:rsid w:val="002D1E67"/>
    <w:rsid w:val="0031668A"/>
    <w:rsid w:val="003A09A1"/>
    <w:rsid w:val="003E63B0"/>
    <w:rsid w:val="00406110"/>
    <w:rsid w:val="004477D1"/>
    <w:rsid w:val="00471091"/>
    <w:rsid w:val="00484826"/>
    <w:rsid w:val="00485FF7"/>
    <w:rsid w:val="00490D93"/>
    <w:rsid w:val="00494019"/>
    <w:rsid w:val="00497A8C"/>
    <w:rsid w:val="004A5D31"/>
    <w:rsid w:val="004B7F6E"/>
    <w:rsid w:val="00580DDA"/>
    <w:rsid w:val="005972C1"/>
    <w:rsid w:val="005B7CB9"/>
    <w:rsid w:val="00627ACC"/>
    <w:rsid w:val="00677C32"/>
    <w:rsid w:val="00704DDE"/>
    <w:rsid w:val="007064A3"/>
    <w:rsid w:val="00754578"/>
    <w:rsid w:val="00777BDC"/>
    <w:rsid w:val="00814ACA"/>
    <w:rsid w:val="008706AF"/>
    <w:rsid w:val="008B7817"/>
    <w:rsid w:val="008D4812"/>
    <w:rsid w:val="009004B9"/>
    <w:rsid w:val="009042CB"/>
    <w:rsid w:val="009063A9"/>
    <w:rsid w:val="00954E89"/>
    <w:rsid w:val="009801D5"/>
    <w:rsid w:val="009A17C6"/>
    <w:rsid w:val="009E48B7"/>
    <w:rsid w:val="00A079DD"/>
    <w:rsid w:val="00A3084A"/>
    <w:rsid w:val="00A5295D"/>
    <w:rsid w:val="00AB6EE7"/>
    <w:rsid w:val="00B26595"/>
    <w:rsid w:val="00B406EC"/>
    <w:rsid w:val="00B74FEB"/>
    <w:rsid w:val="00B87C93"/>
    <w:rsid w:val="00C01A53"/>
    <w:rsid w:val="00C2004C"/>
    <w:rsid w:val="00C337C5"/>
    <w:rsid w:val="00C35398"/>
    <w:rsid w:val="00C35BFB"/>
    <w:rsid w:val="00C97C8F"/>
    <w:rsid w:val="00CA765E"/>
    <w:rsid w:val="00CD56C1"/>
    <w:rsid w:val="00D25174"/>
    <w:rsid w:val="00D25309"/>
    <w:rsid w:val="00D37E31"/>
    <w:rsid w:val="00D61D96"/>
    <w:rsid w:val="00DB298D"/>
    <w:rsid w:val="00DD0B9E"/>
    <w:rsid w:val="00DF6A8F"/>
    <w:rsid w:val="00E05CD5"/>
    <w:rsid w:val="00E23DB3"/>
    <w:rsid w:val="00E62A96"/>
    <w:rsid w:val="00EC7F3E"/>
    <w:rsid w:val="00ED5851"/>
    <w:rsid w:val="00EF3D06"/>
    <w:rsid w:val="00F36A7B"/>
    <w:rsid w:val="00F8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2D42E"/>
  <w15:docId w15:val="{4B4BD581-6CA1-4CCA-9114-19E0B45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k12net-tr.blogspot.com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k12net.com/urun-videosu.html" TargetMode="External"/><Relationship Id="rId58" Type="http://schemas.openxmlformats.org/officeDocument/2006/relationships/hyperlink" Target="http://www.k12net.com/urun-videosu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facebook.com/k12net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://www.facebook.com/k12net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k12net.com/referanslar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k12net.com/referanslar.htm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www.k12net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k12net.com" TargetMode="External"/><Relationship Id="rId60" Type="http://schemas.openxmlformats.org/officeDocument/2006/relationships/hyperlink" Target="http://k12net-tr.blogspot.com" TargetMode="Externa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C327A"/>
    <w:rsid w:val="00260E70"/>
    <w:rsid w:val="003962CF"/>
    <w:rsid w:val="004536B2"/>
    <w:rsid w:val="005C304E"/>
    <w:rsid w:val="0060390E"/>
    <w:rsid w:val="00914B55"/>
    <w:rsid w:val="00932E06"/>
    <w:rsid w:val="0093748A"/>
    <w:rsid w:val="00AC14BE"/>
    <w:rsid w:val="00AF683B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BCE6-0488-4AFA-8D11-67248540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7</cp:revision>
  <cp:lastPrinted>2012-05-25T12:01:00Z</cp:lastPrinted>
  <dcterms:created xsi:type="dcterms:W3CDTF">2018-05-29T08:21:00Z</dcterms:created>
  <dcterms:modified xsi:type="dcterms:W3CDTF">2018-06-28T10:37:00Z</dcterms:modified>
</cp:coreProperties>
</file>